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>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E52E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E52EF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E52EF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EA3FAE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1</w:t>
          </w:r>
          <w:r w:rsidR="00E52EF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EA3FAE" w:rsidRPr="00EA3FAE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7A56FF"/>
    <w:rsid w:val="00B37D6E"/>
    <w:rsid w:val="00D05C61"/>
    <w:rsid w:val="00D84B46"/>
    <w:rsid w:val="00E52EF9"/>
    <w:rsid w:val="00EA3FAE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1612-EF31-4C14-9F1E-1C90D351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2-10-10T10:54:00Z</dcterms:created>
  <dcterms:modified xsi:type="dcterms:W3CDTF">2022-10-10T10:54:00Z</dcterms:modified>
</cp:coreProperties>
</file>